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UNIVERSITY OF THE CORDILLERAS</w:t>
      </w:r>
    </w:p>
    <w:p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llege of Information Technology and Computer Science</w:t>
      </w:r>
    </w:p>
    <w:p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</w:p>
    <w:p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urse Syllabus in</w:t>
      </w:r>
      <w:r w:rsidR="00977DDF">
        <w:rPr>
          <w:rFonts w:ascii="Century Gothic" w:hAnsi="Century Gothic" w:cs="Arial"/>
          <w:b/>
        </w:rPr>
        <w:t xml:space="preserve"> </w:t>
      </w:r>
      <w:r w:rsidR="00DC29C7">
        <w:rPr>
          <w:rFonts w:ascii="Century Gothic" w:hAnsi="Century Gothic" w:cs="Arial"/>
          <w:b/>
        </w:rPr>
        <w:t>CCS</w:t>
      </w:r>
      <w:r w:rsidR="00C21C99">
        <w:rPr>
          <w:rFonts w:ascii="Century Gothic" w:hAnsi="Century Gothic" w:cs="Arial"/>
          <w:b/>
        </w:rPr>
        <w:t>1153 – Web Development 1</w:t>
      </w:r>
    </w:p>
    <w:p w:rsidR="007F73BE" w:rsidRPr="007B41CC" w:rsidRDefault="008831F8" w:rsidP="007F73BE">
      <w:pPr>
        <w:pStyle w:val="MediumGrid21"/>
        <w:jc w:val="center"/>
        <w:rPr>
          <w:rFonts w:ascii="Century Gothic" w:hAnsi="Century Gothic" w:cs="Arial"/>
          <w:b/>
          <w:vertAlign w:val="superscript"/>
        </w:rPr>
      </w:pPr>
      <w:r>
        <w:rPr>
          <w:rFonts w:ascii="Century Gothic" w:hAnsi="Century Gothic" w:cs="Arial"/>
          <w:b/>
        </w:rPr>
        <w:t>First Semester, SY 2015 -2016</w:t>
      </w:r>
    </w:p>
    <w:p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</w:p>
    <w:p w:rsidR="007F73BE" w:rsidRPr="007B41CC" w:rsidRDefault="007F73BE" w:rsidP="00D26D80">
      <w:pPr>
        <w:pStyle w:val="MediumGrid21"/>
        <w:rPr>
          <w:rFonts w:ascii="Century Gothic" w:hAnsi="Century Gothic" w:cs="Arial"/>
        </w:rPr>
      </w:pPr>
    </w:p>
    <w:p w:rsidR="00D26D80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</w:rPr>
      </w:pPr>
      <w:r w:rsidRPr="007B41CC">
        <w:rPr>
          <w:rFonts w:ascii="Century Gothic" w:hAnsi="Century Gothic" w:cs="Arial"/>
          <w:b/>
        </w:rPr>
        <w:t>Course Code:</w:t>
      </w:r>
      <w:r w:rsidR="007B41CC">
        <w:rPr>
          <w:rFonts w:ascii="Century Gothic" w:hAnsi="Century Gothic" w:cs="Arial"/>
        </w:rPr>
        <w:tab/>
      </w:r>
      <w:r w:rsidR="007B41CC">
        <w:rPr>
          <w:rFonts w:ascii="Century Gothic" w:hAnsi="Century Gothic" w:cs="Arial"/>
        </w:rPr>
        <w:tab/>
      </w:r>
      <w:r w:rsidR="007B41CC">
        <w:rPr>
          <w:rFonts w:ascii="Century Gothic" w:hAnsi="Century Gothic" w:cs="Arial"/>
        </w:rPr>
        <w:tab/>
      </w:r>
      <w:r w:rsidR="00DC29C7">
        <w:rPr>
          <w:rFonts w:ascii="Century Gothic" w:hAnsi="Century Gothic" w:cs="Arial"/>
        </w:rPr>
        <w:t>CCS11</w:t>
      </w:r>
      <w:r w:rsidR="00C21C99">
        <w:rPr>
          <w:rFonts w:ascii="Century Gothic" w:hAnsi="Century Gothic" w:cs="Arial"/>
        </w:rPr>
        <w:t>53-Web Development 1</w:t>
      </w:r>
    </w:p>
    <w:p w:rsidR="008831F8" w:rsidRPr="00C646FC" w:rsidRDefault="008831F8" w:rsidP="008831F8">
      <w:pPr>
        <w:pStyle w:val="NoSpacing"/>
        <w:ind w:left="3960" w:firstLine="360"/>
        <w:rPr>
          <w:rFonts w:ascii="Century Gothic" w:hAnsi="Century Gothic" w:cs="Arial"/>
        </w:rPr>
      </w:pPr>
      <w:r w:rsidRPr="00C646FC">
        <w:rPr>
          <w:rFonts w:ascii="Century Gothic" w:hAnsi="Century Gothic" w:cs="Arial"/>
        </w:rPr>
        <w:t>2 units lecture, 1 unit laboratory</w:t>
      </w:r>
    </w:p>
    <w:p w:rsidR="008831F8" w:rsidRPr="00C646FC" w:rsidRDefault="008831F8" w:rsidP="008831F8">
      <w:pPr>
        <w:pStyle w:val="NoSpacing"/>
        <w:ind w:left="3600" w:firstLine="720"/>
        <w:rPr>
          <w:rFonts w:ascii="Century Gothic" w:hAnsi="Century Gothic" w:cs="Arial"/>
        </w:rPr>
      </w:pPr>
      <w:r w:rsidRPr="00C646FC">
        <w:rPr>
          <w:rFonts w:ascii="Century Gothic" w:eastAsia="Century Gothic,Arial" w:hAnsi="Century Gothic" w:cs="Century Gothic,Arial"/>
        </w:rPr>
        <w:t>Lecture: 2 times a week – 2 hours and 30 minutes x 14 weeks</w:t>
      </w:r>
    </w:p>
    <w:p w:rsidR="008831F8" w:rsidRPr="00C646FC" w:rsidRDefault="008831F8" w:rsidP="008831F8">
      <w:pPr>
        <w:pStyle w:val="NoSpacing"/>
        <w:ind w:left="4320"/>
        <w:rPr>
          <w:rFonts w:ascii="Century Gothic" w:hAnsi="Century Gothic" w:cs="Arial"/>
        </w:rPr>
      </w:pPr>
      <w:r w:rsidRPr="00C646FC">
        <w:rPr>
          <w:rFonts w:ascii="Century Gothic" w:eastAsia="Century Gothic,Arial" w:hAnsi="Century Gothic" w:cs="Century Gothic,Arial"/>
        </w:rPr>
        <w:t>Laboratory: 3 times a week – 3 hours and 45 minutes x 14 weeks</w:t>
      </w:r>
    </w:p>
    <w:p w:rsidR="007F73BE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urse Description:</w:t>
      </w:r>
    </w:p>
    <w:p w:rsidR="00C21C99" w:rsidRDefault="00C21C99" w:rsidP="00C21C99">
      <w:pPr>
        <w:pStyle w:val="ListParagraph"/>
        <w:ind w:left="1080" w:firstLine="360"/>
        <w:rPr>
          <w:rFonts w:ascii="Century Gothic" w:eastAsia="Calibri" w:hAnsi="Century Gothic" w:cs="Verdana"/>
          <w:color w:val="262626"/>
          <w:sz w:val="22"/>
          <w:szCs w:val="22"/>
        </w:rPr>
      </w:pPr>
    </w:p>
    <w:p w:rsidR="00C21C99" w:rsidRPr="00C21C99" w:rsidRDefault="00C21C99" w:rsidP="00C21C99">
      <w:pPr>
        <w:pStyle w:val="ListParagraph"/>
        <w:ind w:left="1080" w:firstLine="360"/>
        <w:rPr>
          <w:rFonts w:ascii="Century Gothic" w:eastAsia="Calibri" w:hAnsi="Century Gothic" w:cs="Verdana"/>
          <w:color w:val="262626"/>
          <w:sz w:val="22"/>
          <w:szCs w:val="22"/>
        </w:rPr>
      </w:pPr>
      <w:r w:rsidRPr="00C21C99">
        <w:rPr>
          <w:rFonts w:ascii="Century Gothic" w:eastAsia="Calibri" w:hAnsi="Century Gothic" w:cs="Verdana"/>
          <w:color w:val="262626"/>
          <w:sz w:val="22"/>
          <w:szCs w:val="22"/>
        </w:rPr>
        <w:t>This course will provide a basic understanding of the methods and techniques of developing a simple to moderately complex web site. Using the current standard web page language, students will be instructed on creating and maintaining a simple web site. After the foundation language has been established, the aid of a web editor will be introduced. A second web-based language will be included to further enhance the web sites.</w:t>
      </w:r>
    </w:p>
    <w:p w:rsidR="007F73BE" w:rsidRPr="007B41CC" w:rsidRDefault="007F73BE" w:rsidP="00C21C99">
      <w:pPr>
        <w:autoSpaceDE w:val="0"/>
        <w:autoSpaceDN w:val="0"/>
        <w:adjustRightInd w:val="0"/>
        <w:ind w:left="1080"/>
        <w:rPr>
          <w:rFonts w:ascii="Century Gothic" w:eastAsia="Calibri" w:hAnsi="Century Gothic" w:cs="Arial"/>
          <w:color w:val="000000"/>
          <w:sz w:val="22"/>
          <w:szCs w:val="22"/>
          <w:lang w:val="en-PH" w:eastAsia="en-PH"/>
        </w:rPr>
      </w:pPr>
    </w:p>
    <w:p w:rsidR="007F73BE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</w:rPr>
      </w:pPr>
      <w:r w:rsidRPr="007B41CC">
        <w:rPr>
          <w:rFonts w:ascii="Century Gothic" w:hAnsi="Century Gothic" w:cs="Arial"/>
          <w:b/>
        </w:rPr>
        <w:t>Prerequisites:</w:t>
      </w:r>
      <w:r w:rsidRPr="007B41CC">
        <w:rPr>
          <w:rFonts w:ascii="Century Gothic" w:hAnsi="Century Gothic" w:cs="Arial"/>
          <w:b/>
        </w:rPr>
        <w:tab/>
      </w:r>
    </w:p>
    <w:p w:rsidR="007F73BE" w:rsidRPr="007B41CC" w:rsidRDefault="007F73BE" w:rsidP="007F73BE">
      <w:pPr>
        <w:pStyle w:val="MediumGrid21"/>
        <w:ind w:left="1080"/>
        <w:rPr>
          <w:rFonts w:ascii="Century Gothic" w:hAnsi="Century Gothic" w:cs="Arial"/>
        </w:rPr>
      </w:pPr>
    </w:p>
    <w:p w:rsidR="007F73BE" w:rsidRPr="007B41CC" w:rsidRDefault="00C21C99" w:rsidP="007F73BE">
      <w:pPr>
        <w:pStyle w:val="MediumGrid21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CS 1, ICS 2</w:t>
      </w:r>
      <w:r w:rsidR="007F73BE" w:rsidRPr="007B41CC">
        <w:rPr>
          <w:rFonts w:ascii="Century Gothic" w:hAnsi="Century Gothic" w:cs="Arial"/>
        </w:rPr>
        <w:tab/>
      </w:r>
      <w:r w:rsidR="007F73BE" w:rsidRPr="007B41CC">
        <w:rPr>
          <w:rFonts w:ascii="Century Gothic" w:hAnsi="Century Gothic" w:cs="Arial"/>
        </w:rPr>
        <w:tab/>
      </w:r>
    </w:p>
    <w:p w:rsidR="006D0AE7" w:rsidRPr="007B41CC" w:rsidRDefault="006D0AE7" w:rsidP="00BD7FC0">
      <w:pPr>
        <w:pStyle w:val="MediumGrid21"/>
        <w:rPr>
          <w:rFonts w:ascii="Century Gothic" w:hAnsi="Century Gothic" w:cs="Arial"/>
        </w:rPr>
      </w:pPr>
    </w:p>
    <w:p w:rsidR="00B90327" w:rsidRDefault="00BD7FC0" w:rsidP="00A777B1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urse Outcomes</w:t>
      </w:r>
      <w:r w:rsidR="006D0AE7" w:rsidRPr="007B41CC">
        <w:rPr>
          <w:rFonts w:ascii="Century Gothic" w:hAnsi="Century Gothic" w:cs="Arial"/>
          <w:b/>
        </w:rPr>
        <w:t>:</w:t>
      </w:r>
    </w:p>
    <w:p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850"/>
        <w:gridCol w:w="12897"/>
      </w:tblGrid>
      <w:tr w:rsidR="008831F8" w:rsidRPr="003802FD" w:rsidTr="00CF2997">
        <w:tc>
          <w:tcPr>
            <w:tcW w:w="1601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831F8" w:rsidRPr="003802F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  <w:p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ATTRIBUTES OF GRADUATES OF UC-CITCS</w:t>
            </w:r>
          </w:p>
          <w:p w:rsidR="008831F8" w:rsidRPr="003802F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Attribut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Code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Description</w:t>
            </w: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lytical Skill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1</w:t>
            </w:r>
          </w:p>
        </w:tc>
        <w:tc>
          <w:tcPr>
            <w:tcW w:w="13041" w:type="dxa"/>
            <w:shd w:val="clear" w:color="auto" w:fill="auto"/>
          </w:tcPr>
          <w:p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TE Knowledge and Skills</w:t>
            </w: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lexib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2</w:t>
            </w:r>
          </w:p>
        </w:tc>
        <w:tc>
          <w:tcPr>
            <w:tcW w:w="13041" w:type="dxa"/>
            <w:shd w:val="clear" w:color="auto" w:fill="auto"/>
          </w:tcPr>
          <w:p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apt to changes</w:t>
            </w: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nova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3</w:t>
            </w:r>
          </w:p>
        </w:tc>
        <w:tc>
          <w:tcPr>
            <w:tcW w:w="13041" w:type="dxa"/>
            <w:shd w:val="clear" w:color="auto" w:fill="auto"/>
          </w:tcPr>
          <w:p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ative</w:t>
            </w: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4</w:t>
            </w:r>
          </w:p>
        </w:tc>
        <w:tc>
          <w:tcPr>
            <w:tcW w:w="13041" w:type="dxa"/>
            <w:shd w:val="clear" w:color="auto" w:fill="auto"/>
          </w:tcPr>
          <w:p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ork productively in teams and leadership skills</w:t>
            </w:r>
          </w:p>
        </w:tc>
      </w:tr>
      <w:tr w:rsidR="008831F8" w:rsidRPr="003802FD" w:rsidTr="00CF2997">
        <w:tc>
          <w:tcPr>
            <w:tcW w:w="2127" w:type="dxa"/>
            <w:shd w:val="clear" w:color="auto" w:fill="auto"/>
            <w:vAlign w:val="center"/>
          </w:tcPr>
          <w:p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thical Behavior &amp; Practic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5</w:t>
            </w:r>
          </w:p>
        </w:tc>
        <w:tc>
          <w:tcPr>
            <w:tcW w:w="13041" w:type="dxa"/>
            <w:shd w:val="clear" w:color="auto" w:fill="auto"/>
          </w:tcPr>
          <w:p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thical </w:t>
            </w:r>
            <w:proofErr w:type="spellStart"/>
            <w:r>
              <w:rPr>
                <w:rFonts w:ascii="Century Gothic" w:hAnsi="Century Gothic" w:cs="Arial"/>
              </w:rPr>
              <w:t>behaviour</w:t>
            </w:r>
            <w:proofErr w:type="spellEnd"/>
          </w:p>
        </w:tc>
      </w:tr>
    </w:tbl>
    <w:p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1437"/>
        <w:gridCol w:w="9148"/>
        <w:gridCol w:w="2551"/>
      </w:tblGrid>
      <w:tr w:rsidR="008831F8" w:rsidRPr="008C6DED" w:rsidTr="00CF2997">
        <w:tc>
          <w:tcPr>
            <w:tcW w:w="15984" w:type="dxa"/>
            <w:gridSpan w:val="4"/>
            <w:shd w:val="clear" w:color="auto" w:fill="C0C0C0"/>
            <w:vAlign w:val="center"/>
          </w:tcPr>
          <w:p w:rsidR="008831F8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</w:p>
          <w:p w:rsidR="008831F8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>
              <w:rPr>
                <w:rFonts w:ascii="Century Gothic" w:hAnsi="Century Gothic" w:cs="Courier New"/>
                <w:b/>
                <w:sz w:val="22"/>
                <w:szCs w:val="22"/>
              </w:rPr>
              <w:t>PROGRAM EDUCATIONAL OUTCOMES/OBJECTIVES</w:t>
            </w:r>
          </w:p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</w:p>
        </w:tc>
      </w:tr>
      <w:tr w:rsidR="008831F8" w:rsidRPr="008C6DED" w:rsidTr="00CF2997">
        <w:tc>
          <w:tcPr>
            <w:tcW w:w="2848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Attribut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Outcomes Code</w:t>
            </w:r>
          </w:p>
        </w:tc>
        <w:tc>
          <w:tcPr>
            <w:tcW w:w="9148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Outco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>
              <w:rPr>
                <w:rFonts w:ascii="Century Gothic" w:hAnsi="Century Gothic" w:cs="Courier New"/>
                <w:b/>
                <w:sz w:val="22"/>
                <w:szCs w:val="22"/>
              </w:rPr>
              <w:t>Attributes of Graduates of UC-CITCS</w:t>
            </w:r>
          </w:p>
        </w:tc>
      </w:tr>
      <w:tr w:rsidR="008831F8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Knowledge for Solving Computing Problems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pply knowledge of computing, science, and mathematics appropriate to the discipline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</w:t>
            </w:r>
          </w:p>
        </w:tc>
      </w:tr>
      <w:tr w:rsidR="008831F8" w:rsidTr="00CF2997">
        <w:tc>
          <w:tcPr>
            <w:tcW w:w="2848" w:type="dxa"/>
            <w:vMerge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2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Understanding best practices and standards and their applications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</w:t>
            </w:r>
          </w:p>
        </w:tc>
      </w:tr>
      <w:tr w:rsidR="008831F8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Problem Analysis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3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nalyze complex problems, and identify and define the computing requirements appropriate to its solution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:rsidTr="00CF2997">
        <w:tc>
          <w:tcPr>
            <w:tcW w:w="2848" w:type="dxa"/>
            <w:vMerge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4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dentify and analyze user needs and take them into account in the selection, creation, evaluation, and administration of computer-based systems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Design/Development of Solutions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5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Design, implement, and evaluate computer-based systems, processes, components, or programs to meet desired needs and requirements under various constraints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:rsidTr="00CF2997">
        <w:tc>
          <w:tcPr>
            <w:tcW w:w="2848" w:type="dxa"/>
            <w:vMerge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6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ntegrate IT-based solutions into the user environment effectively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:rsidTr="00CF2997">
        <w:tc>
          <w:tcPr>
            <w:tcW w:w="2848" w:type="dxa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Modern Tool Usag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7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pply knowledge through the use of current techniques, skills, tools, and practices necessary for the IT profession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ndividual and Team Work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8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Function effectively as a member or leader of a development team recognizing the different roles within a team to accomplish a common goal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3</w:t>
            </w:r>
          </w:p>
        </w:tc>
      </w:tr>
      <w:tr w:rsidR="008831F8" w:rsidTr="00CF2997">
        <w:tc>
          <w:tcPr>
            <w:tcW w:w="2848" w:type="dxa"/>
            <w:vMerge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9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ssist in the creation of an effective IT project plan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:rsidTr="00CF2997">
        <w:tc>
          <w:tcPr>
            <w:tcW w:w="2848" w:type="dxa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municatio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0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municate effectively with the computing community and with society at large about complex computing activities through logical writing, presentations, and clear instructions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puting Professionalism and Social Responsibility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1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nalyze the logical and global impact of computing information technology on individuals, organizations, and society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, AG4</w:t>
            </w:r>
          </w:p>
        </w:tc>
      </w:tr>
      <w:tr w:rsidR="008831F8" w:rsidTr="00CF2997">
        <w:tc>
          <w:tcPr>
            <w:tcW w:w="2848" w:type="dxa"/>
            <w:vMerge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2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Understand professional, ethical, security and social issues, and responsibilities in the utilization of information technology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4</w:t>
            </w:r>
          </w:p>
        </w:tc>
      </w:tr>
      <w:tr w:rsidR="008831F8" w:rsidTr="00CF2997">
        <w:tc>
          <w:tcPr>
            <w:tcW w:w="2848" w:type="dxa"/>
            <w:shd w:val="clear" w:color="auto" w:fill="auto"/>
            <w:vAlign w:val="center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Life-Long Learning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3</w:t>
            </w:r>
          </w:p>
        </w:tc>
        <w:tc>
          <w:tcPr>
            <w:tcW w:w="9148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Recognize the need for and engage in planning self-learning and improving performance as a foundation for continuing professional development.</w:t>
            </w:r>
          </w:p>
        </w:tc>
        <w:tc>
          <w:tcPr>
            <w:tcW w:w="2551" w:type="dxa"/>
            <w:shd w:val="clear" w:color="auto" w:fill="auto"/>
          </w:tcPr>
          <w:p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3, AG5</w:t>
            </w:r>
          </w:p>
        </w:tc>
      </w:tr>
    </w:tbl>
    <w:p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p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15874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3"/>
        <w:gridCol w:w="1689"/>
        <w:gridCol w:w="701"/>
        <w:gridCol w:w="701"/>
        <w:gridCol w:w="701"/>
        <w:gridCol w:w="700"/>
        <w:gridCol w:w="701"/>
        <w:gridCol w:w="701"/>
        <w:gridCol w:w="701"/>
        <w:gridCol w:w="700"/>
        <w:gridCol w:w="701"/>
        <w:gridCol w:w="706"/>
        <w:gridCol w:w="706"/>
        <w:gridCol w:w="705"/>
        <w:gridCol w:w="638"/>
      </w:tblGrid>
      <w:tr w:rsidR="008831F8" w:rsidRPr="0060499D" w:rsidTr="00CF2997">
        <w:tc>
          <w:tcPr>
            <w:tcW w:w="15874" w:type="dxa"/>
            <w:gridSpan w:val="15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COURSE LEARNING OUTCOMES</w:t>
            </w:r>
          </w:p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8831F8" w:rsidRPr="0060499D" w:rsidTr="00CF2997">
        <w:tc>
          <w:tcPr>
            <w:tcW w:w="5123" w:type="dxa"/>
            <w:vMerge w:val="restart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Course Outcomes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Course Outcomes Code</w:t>
            </w:r>
          </w:p>
        </w:tc>
        <w:tc>
          <w:tcPr>
            <w:tcW w:w="9062" w:type="dxa"/>
            <w:gridSpan w:val="13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Program Educational Outcomes</w:t>
            </w:r>
          </w:p>
        </w:tc>
      </w:tr>
      <w:tr w:rsidR="008831F8" w:rsidRPr="0060499D" w:rsidTr="00CF2997">
        <w:tc>
          <w:tcPr>
            <w:tcW w:w="5123" w:type="dxa"/>
            <w:vMerge/>
            <w:shd w:val="clear" w:color="auto" w:fill="auto"/>
          </w:tcPr>
          <w:p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5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6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3</w:t>
            </w:r>
          </w:p>
        </w:tc>
      </w:tr>
      <w:tr w:rsidR="00095275" w:rsidRPr="0060499D" w:rsidTr="00CF2997">
        <w:tc>
          <w:tcPr>
            <w:tcW w:w="5123" w:type="dxa"/>
            <w:shd w:val="clear" w:color="auto" w:fill="auto"/>
          </w:tcPr>
          <w:p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F36D95">
              <w:rPr>
                <w:rFonts w:ascii="Century Gothic" w:hAnsi="Century Gothic" w:cs="Arial"/>
              </w:rPr>
              <w:t>Code, document, test, and debug a program and its components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095275" w:rsidRPr="0060499D" w:rsidTr="00CF2997">
        <w:tc>
          <w:tcPr>
            <w:tcW w:w="5123" w:type="dxa"/>
            <w:shd w:val="clear" w:color="auto" w:fill="auto"/>
          </w:tcPr>
          <w:p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9C15C2">
              <w:rPr>
                <w:rFonts w:ascii="Century Gothic" w:hAnsi="Century Gothic" w:cs="Arial"/>
              </w:rPr>
              <w:t>Design and Develop, and analyze web tools as solutions to problems and as design of a program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2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095275" w:rsidRPr="0060499D" w:rsidTr="00CF2997">
        <w:tc>
          <w:tcPr>
            <w:tcW w:w="5123" w:type="dxa"/>
            <w:shd w:val="clear" w:color="auto" w:fill="auto"/>
          </w:tcPr>
          <w:p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9C15C2">
              <w:rPr>
                <w:rFonts w:ascii="Century Gothic" w:hAnsi="Century Gothic" w:cs="Arial"/>
                <w:sz w:val="22"/>
                <w:szCs w:val="22"/>
              </w:rPr>
              <w:t xml:space="preserve">Describe and determine through design and methodology how web sites are </w:t>
            </w:r>
            <w:r>
              <w:rPr>
                <w:rFonts w:ascii="Century Gothic" w:hAnsi="Century Gothic" w:cs="Arial"/>
                <w:sz w:val="22"/>
                <w:szCs w:val="22"/>
              </w:rPr>
              <w:t>planned, designed and delivered. H</w:t>
            </w:r>
            <w:r w:rsidRPr="009C15C2">
              <w:rPr>
                <w:rFonts w:ascii="Century Gothic" w:hAnsi="Century Gothic" w:cs="Arial"/>
                <w:sz w:val="22"/>
                <w:szCs w:val="22"/>
              </w:rPr>
              <w:t>ow web pages and web sites are maintained and administered, web hosting requirements and specifications, and web design cost planning and proposal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8831F8" w:rsidRPr="0060499D" w:rsidTr="00CF2997">
        <w:tc>
          <w:tcPr>
            <w:tcW w:w="1587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 xml:space="preserve">                                                                                                                 Legend:          I – Introduction                    E – Enabling                    D - Demonst</w:t>
            </w:r>
            <w:r>
              <w:rPr>
                <w:rFonts w:ascii="Century Gothic" w:hAnsi="Century Gothic" w:cs="Arial"/>
                <w:b/>
              </w:rPr>
              <w:t>r</w:t>
            </w:r>
            <w:r w:rsidRPr="0060499D">
              <w:rPr>
                <w:rFonts w:ascii="Century Gothic" w:hAnsi="Century Gothic" w:cs="Arial"/>
                <w:b/>
              </w:rPr>
              <w:t>ation</w:t>
            </w:r>
          </w:p>
        </w:tc>
      </w:tr>
    </w:tbl>
    <w:p w:rsidR="00EB147F" w:rsidRPr="00EC1EB0" w:rsidRDefault="00EB147F" w:rsidP="00EC1EB0">
      <w:pPr>
        <w:pStyle w:val="MediumGrid21"/>
        <w:rPr>
          <w:rFonts w:ascii="Century Gothic" w:hAnsi="Century Gothic" w:cs="Arial"/>
          <w:b/>
        </w:rPr>
      </w:pPr>
    </w:p>
    <w:p w:rsidR="00BC6F4A" w:rsidRDefault="006D0AE7" w:rsidP="00BC6F4A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Bases of Evaluation:</w:t>
      </w:r>
      <w:r w:rsidR="00B90327" w:rsidRPr="007B41CC">
        <w:rPr>
          <w:rFonts w:ascii="Century Gothic" w:hAnsi="Century Gothic" w:cs="Arial"/>
          <w:b/>
        </w:rPr>
        <w:tab/>
      </w:r>
    </w:p>
    <w:p w:rsidR="00BC6F4A" w:rsidRDefault="00BC6F4A" w:rsidP="00BC6F4A">
      <w:pPr>
        <w:pStyle w:val="MediumGrid21"/>
        <w:ind w:left="1080"/>
        <w:rPr>
          <w:rFonts w:ascii="Century Gothic" w:hAnsi="Century Gothic" w:cs="Arial"/>
          <w:b/>
        </w:rPr>
      </w:pPr>
    </w:p>
    <w:p w:rsidR="00BC6F4A" w:rsidRPr="00BC6F4A" w:rsidRDefault="00A9749B" w:rsidP="00BC6F4A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Course requirements that are evaluated based on the rubrics</w:t>
      </w:r>
      <w:r w:rsidR="00797991" w:rsidRPr="007B41CC">
        <w:rPr>
          <w:rFonts w:ascii="Century Gothic" w:hAnsi="Century Gothic" w:cs="Arial"/>
        </w:rPr>
        <w:t>.</w:t>
      </w:r>
    </w:p>
    <w:p w:rsidR="00A9749B" w:rsidRPr="00BC6F4A" w:rsidRDefault="00A9749B" w:rsidP="00BC6F4A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Prelim, midterm and final major examinations.</w:t>
      </w:r>
    </w:p>
    <w:p w:rsidR="007B3552" w:rsidRPr="00587785" w:rsidRDefault="00797991" w:rsidP="007B41CC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 w:rsidRPr="00BC6F4A">
        <w:rPr>
          <w:rFonts w:ascii="Century Gothic" w:hAnsi="Century Gothic" w:cs="Arial"/>
        </w:rPr>
        <w:t xml:space="preserve">The </w:t>
      </w:r>
      <w:r w:rsidR="00A9749B">
        <w:rPr>
          <w:rFonts w:ascii="Century Gothic" w:hAnsi="Century Gothic" w:cs="Arial"/>
        </w:rPr>
        <w:t>standard grading system of the University</w:t>
      </w:r>
      <w:r w:rsidRPr="00BC6F4A">
        <w:rPr>
          <w:rFonts w:ascii="Century Gothic" w:hAnsi="Century Gothic" w:cs="Arial"/>
        </w:rPr>
        <w:t>.</w:t>
      </w:r>
    </w:p>
    <w:p w:rsidR="00AA2CAF" w:rsidRPr="007B41CC" w:rsidRDefault="00AA2CAF" w:rsidP="007B41CC">
      <w:pPr>
        <w:pStyle w:val="MediumGrid21"/>
        <w:rPr>
          <w:rFonts w:ascii="Century Gothic" w:hAnsi="Century Gothic" w:cs="Arial"/>
        </w:rPr>
      </w:pPr>
    </w:p>
    <w:p w:rsidR="006D0AE7" w:rsidRPr="007B41CC" w:rsidRDefault="00E60AC7" w:rsidP="00E60AC7">
      <w:pPr>
        <w:pStyle w:val="MediumGrid21"/>
        <w:ind w:left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 xml:space="preserve">VI. </w:t>
      </w:r>
      <w:r w:rsidRPr="007B41CC">
        <w:rPr>
          <w:rFonts w:ascii="Century Gothic" w:hAnsi="Century Gothic" w:cs="Arial"/>
          <w:b/>
        </w:rPr>
        <w:tab/>
      </w:r>
      <w:r w:rsidR="006D0AE7" w:rsidRPr="007B41CC">
        <w:rPr>
          <w:rFonts w:ascii="Century Gothic" w:hAnsi="Century Gothic" w:cs="Arial"/>
          <w:b/>
        </w:rPr>
        <w:t>Grading System:</w:t>
      </w:r>
    </w:p>
    <w:p w:rsidR="00DA3248" w:rsidRPr="007B41CC" w:rsidRDefault="00DA3248" w:rsidP="00DA3248">
      <w:pPr>
        <w:ind w:left="360" w:firstLine="720"/>
        <w:jc w:val="both"/>
        <w:rPr>
          <w:rFonts w:ascii="Century Gothic" w:hAnsi="Century Gothic" w:cs="Arial"/>
          <w:b/>
          <w:sz w:val="22"/>
          <w:szCs w:val="22"/>
        </w:rPr>
      </w:pPr>
    </w:p>
    <w:p w:rsidR="00BC6F4A" w:rsidRPr="00A9749B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7B41CC">
        <w:rPr>
          <w:rFonts w:ascii="Century Gothic" w:hAnsi="Century Gothic" w:cs="Arial"/>
          <w:sz w:val="22"/>
          <w:szCs w:val="22"/>
        </w:rPr>
        <w:t>Prelim Score = 50% Prelim Class Standing + 50% Prelim Exam</w:t>
      </w:r>
    </w:p>
    <w:p w:rsidR="00BC6F4A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Midterm Score</w:t>
      </w:r>
      <w:r w:rsidR="007F73BE" w:rsidRPr="00BC6F4A">
        <w:rPr>
          <w:rFonts w:ascii="Century Gothic" w:hAnsi="Century Gothic" w:cs="Arial"/>
          <w:sz w:val="22"/>
          <w:szCs w:val="22"/>
        </w:rPr>
        <w:t xml:space="preserve"> = </w:t>
      </w:r>
      <w:r w:rsidRPr="00BC6F4A">
        <w:rPr>
          <w:rFonts w:ascii="Century Gothic" w:hAnsi="Century Gothic" w:cs="Arial"/>
          <w:sz w:val="22"/>
          <w:szCs w:val="22"/>
        </w:rPr>
        <w:t>50% Prelim Score + 50% Tentative Midterm Score</w:t>
      </w:r>
    </w:p>
    <w:p w:rsidR="00032960" w:rsidRPr="00587785" w:rsidRDefault="00A9749B" w:rsidP="00757C87">
      <w:pPr>
        <w:numPr>
          <w:ilvl w:val="1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7B41CC">
        <w:rPr>
          <w:rFonts w:ascii="Century Gothic" w:hAnsi="Century Gothic" w:cs="Arial"/>
          <w:sz w:val="22"/>
          <w:szCs w:val="22"/>
        </w:rPr>
        <w:t>Tentative Midterm Score = 50% Midterm Class Standing + 50% Midterm Exam</w:t>
      </w:r>
    </w:p>
    <w:p w:rsidR="007F73BE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Final Score = 50% Midterm Score + 50% Tentative Final Score</w:t>
      </w:r>
    </w:p>
    <w:p w:rsidR="00A9749B" w:rsidRDefault="00A9749B" w:rsidP="00757C87">
      <w:pPr>
        <w:numPr>
          <w:ilvl w:val="1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Tentative Final Score = 50% Final C</w:t>
      </w:r>
      <w:r>
        <w:rPr>
          <w:rFonts w:ascii="Century Gothic" w:hAnsi="Century Gothic" w:cs="Arial"/>
          <w:sz w:val="22"/>
          <w:szCs w:val="22"/>
        </w:rPr>
        <w:t>lass Standing + 50% Final Exam</w:t>
      </w:r>
    </w:p>
    <w:p w:rsidR="00A9749B" w:rsidRPr="00BC6F4A" w:rsidRDefault="00A9749B" w:rsidP="00A9749B">
      <w:pPr>
        <w:tabs>
          <w:tab w:val="left" w:pos="360"/>
        </w:tabs>
        <w:ind w:left="1800"/>
        <w:jc w:val="both"/>
        <w:rPr>
          <w:rFonts w:ascii="Century Gothic" w:hAnsi="Century Gothic" w:cs="Arial"/>
          <w:sz w:val="22"/>
          <w:szCs w:val="22"/>
        </w:rPr>
      </w:pPr>
    </w:p>
    <w:p w:rsidR="00A9749B" w:rsidRPr="007B41CC" w:rsidRDefault="007F73BE" w:rsidP="00A9749B">
      <w:pPr>
        <w:pStyle w:val="MediumGrid21"/>
        <w:ind w:firstLine="720"/>
        <w:rPr>
          <w:rFonts w:ascii="Century Gothic" w:hAnsi="Century Gothic" w:cs="Arial"/>
        </w:rPr>
      </w:pPr>
      <w:r w:rsidRPr="00A9749B">
        <w:rPr>
          <w:rFonts w:ascii="Century Gothic" w:hAnsi="Century Gothic" w:cs="Arial"/>
          <w:b/>
        </w:rPr>
        <w:lastRenderedPageBreak/>
        <w:t>Note:</w:t>
      </w:r>
      <w:r w:rsidRPr="007B41CC">
        <w:rPr>
          <w:rFonts w:ascii="Century Gothic" w:hAnsi="Century Gothic" w:cs="Arial"/>
        </w:rPr>
        <w:t xml:space="preserve">  </w:t>
      </w:r>
      <w:r w:rsidRPr="007B41CC">
        <w:rPr>
          <w:rFonts w:ascii="Century Gothic" w:hAnsi="Century Gothic" w:cs="Arial"/>
        </w:rPr>
        <w:tab/>
      </w:r>
      <w:r w:rsidR="00A9749B">
        <w:rPr>
          <w:rFonts w:ascii="Century Gothic" w:hAnsi="Century Gothic" w:cs="Arial"/>
        </w:rPr>
        <w:t xml:space="preserve">1. </w:t>
      </w:r>
      <w:r w:rsidRPr="007B41CC">
        <w:rPr>
          <w:rFonts w:ascii="Century Gothic" w:hAnsi="Century Gothic" w:cs="Arial"/>
        </w:rPr>
        <w:t xml:space="preserve">CS is composed of </w:t>
      </w:r>
      <w:r w:rsidR="00A9749B">
        <w:rPr>
          <w:rFonts w:ascii="Century Gothic" w:hAnsi="Century Gothic" w:cs="Arial"/>
        </w:rPr>
        <w:t>the course requirements and the required online courses.</w:t>
      </w:r>
    </w:p>
    <w:p w:rsidR="007B3552" w:rsidRPr="007B41CC" w:rsidRDefault="00A9749B" w:rsidP="007F73BE">
      <w:pPr>
        <w:pStyle w:val="MediumGrid21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. </w:t>
      </w:r>
      <w:r w:rsidR="007F73BE" w:rsidRPr="007B41CC">
        <w:rPr>
          <w:rFonts w:ascii="Century Gothic" w:hAnsi="Century Gothic" w:cs="Arial"/>
        </w:rPr>
        <w:t>Scores are transmuted to an equivalent gra</w:t>
      </w:r>
      <w:r w:rsidR="000D3CAA">
        <w:rPr>
          <w:rFonts w:ascii="Century Gothic" w:hAnsi="Century Gothic" w:cs="Arial"/>
        </w:rPr>
        <w:t>de where a score of 50% is needed</w:t>
      </w:r>
      <w:r w:rsidR="007F73BE" w:rsidRPr="007B41CC">
        <w:rPr>
          <w:rFonts w:ascii="Century Gothic" w:hAnsi="Century Gothic" w:cs="Arial"/>
        </w:rPr>
        <w:t xml:space="preserve"> </w:t>
      </w:r>
      <w:r w:rsidR="005E5FFE">
        <w:rPr>
          <w:rFonts w:ascii="Century Gothic" w:hAnsi="Century Gothic" w:cs="Arial"/>
        </w:rPr>
        <w:t xml:space="preserve">to get a </w:t>
      </w:r>
      <w:r w:rsidR="007F73BE" w:rsidRPr="007B41CC">
        <w:rPr>
          <w:rFonts w:ascii="Century Gothic" w:hAnsi="Century Gothic" w:cs="Arial"/>
        </w:rPr>
        <w:t>passing grade of 75.</w:t>
      </w:r>
    </w:p>
    <w:p w:rsidR="00EB147F" w:rsidRPr="007B41CC" w:rsidRDefault="00EB147F" w:rsidP="00BD7FC0">
      <w:pPr>
        <w:pStyle w:val="MediumGrid21"/>
        <w:rPr>
          <w:rFonts w:ascii="Century Gothic" w:hAnsi="Century Gothic" w:cs="Arial"/>
        </w:rPr>
      </w:pPr>
    </w:p>
    <w:p w:rsidR="006D0AE7" w:rsidRPr="007B41CC" w:rsidRDefault="00E60AC7" w:rsidP="00F81FDF">
      <w:pPr>
        <w:pStyle w:val="MediumGrid21"/>
        <w:ind w:firstLine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VII.</w:t>
      </w:r>
      <w:r w:rsidRPr="007B41CC">
        <w:rPr>
          <w:rFonts w:ascii="Century Gothic" w:hAnsi="Century Gothic" w:cs="Arial"/>
          <w:b/>
        </w:rPr>
        <w:tab/>
      </w:r>
      <w:r w:rsidR="006D0AE7" w:rsidRPr="007B41CC">
        <w:rPr>
          <w:rFonts w:ascii="Century Gothic" w:hAnsi="Century Gothic" w:cs="Arial"/>
          <w:b/>
        </w:rPr>
        <w:t>Course Content:</w:t>
      </w:r>
    </w:p>
    <w:p w:rsidR="00B90327" w:rsidRDefault="00B90327" w:rsidP="00B90327">
      <w:pPr>
        <w:pStyle w:val="MediumGrid21"/>
        <w:ind w:left="1080"/>
        <w:rPr>
          <w:rFonts w:ascii="Century Gothic" w:hAnsi="Century Gothic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440"/>
        <w:gridCol w:w="1980"/>
        <w:gridCol w:w="2970"/>
        <w:gridCol w:w="3060"/>
        <w:gridCol w:w="1435"/>
      </w:tblGrid>
      <w:tr w:rsidR="00095275" w:rsidRPr="009E4253" w:rsidTr="00020E82">
        <w:tc>
          <w:tcPr>
            <w:tcW w:w="4979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TOP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RESOURC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TIME FRAME (HOURS, WEEK AND GRADING PERIOD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INSTRUCTIONAL MOD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ACTIVITIES AND RUBRIC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LEARNING OUTCOMES</w:t>
            </w:r>
          </w:p>
        </w:tc>
      </w:tr>
      <w:tr w:rsidR="00D30D15" w:rsidRPr="009E4253" w:rsidTr="00020E82">
        <w:trPr>
          <w:trHeight w:val="2251"/>
        </w:trPr>
        <w:tc>
          <w:tcPr>
            <w:tcW w:w="4979" w:type="dxa"/>
            <w:shd w:val="clear" w:color="auto" w:fill="auto"/>
          </w:tcPr>
          <w:p w:rsidR="00D30D15" w:rsidRDefault="00D30D15" w:rsidP="008831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30D15">
              <w:rPr>
                <w:rFonts w:ascii="Century Gothic" w:hAnsi="Century Gothic"/>
                <w:b/>
                <w:sz w:val="22"/>
                <w:szCs w:val="22"/>
              </w:rPr>
              <w:t>An Introduction to Web Design and Development: Environment and Tools</w:t>
            </w:r>
          </w:p>
          <w:p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The Internet and the World Wide Web</w:t>
            </w:r>
          </w:p>
          <w:p w:rsidR="00D30D15" w:rsidRDefault="00D30D15" w:rsidP="008831F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Accessing Information on the Web</w:t>
            </w:r>
          </w:p>
          <w:p w:rsidR="00D30D15" w:rsidRP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bCs/>
                <w:sz w:val="22"/>
                <w:szCs w:val="22"/>
              </w:rPr>
              <w:t>Selecting a Service Provider</w:t>
            </w:r>
          </w:p>
          <w:p w:rsidR="00D30D15" w:rsidRP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Web Browsers</w:t>
            </w:r>
          </w:p>
          <w:p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Alternative Web Page Viewing Devices</w:t>
            </w:r>
          </w:p>
          <w:p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Search Engines/Portals</w:t>
            </w:r>
          </w:p>
          <w:p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Impact of the Internet and the Web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Types of Web Sites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Tools for Creating Web Pages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b Design Roles</w:t>
            </w:r>
          </w:p>
          <w:p w:rsidR="00FB09E4" w:rsidRDefault="00FB09E4" w:rsidP="00FB09E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B09E4" w:rsidRDefault="00FB09E4" w:rsidP="00FB09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B09E4">
              <w:rPr>
                <w:rFonts w:ascii="Century Gothic" w:hAnsi="Century Gothic"/>
                <w:b/>
                <w:sz w:val="22"/>
                <w:szCs w:val="22"/>
              </w:rPr>
              <w:t>Web Publishing Fundamentals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Advantages of Web Publishing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Basic Design Principles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Writing for the Web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Copyrights and Web Text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Color and the Web</w:t>
            </w:r>
          </w:p>
          <w:p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Impact of Color</w:t>
            </w:r>
          </w:p>
          <w:p w:rsidR="00FB09E4" w:rsidRDefault="00FB09E4" w:rsidP="0007763E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Notewo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hy Issues </w:t>
            </w:r>
            <w:r w:rsidRPr="00FB09E4">
              <w:rPr>
                <w:rFonts w:ascii="Century Gothic" w:hAnsi="Century Gothic"/>
                <w:sz w:val="22"/>
                <w:szCs w:val="22"/>
              </w:rPr>
              <w:t xml:space="preserve">Regarding </w:t>
            </w:r>
            <w:r w:rsidRPr="00FB09E4">
              <w:rPr>
                <w:rFonts w:ascii="Century Gothic" w:hAnsi="Century Gothic"/>
                <w:sz w:val="22"/>
                <w:szCs w:val="22"/>
              </w:rPr>
              <w:br/>
              <w:t>Web Development</w:t>
            </w:r>
          </w:p>
          <w:p w:rsidR="0007763E" w:rsidRPr="00FB09E4" w:rsidRDefault="0007763E" w:rsidP="0007763E">
            <w:pPr>
              <w:pStyle w:val="ListParagraph"/>
              <w:ind w:left="70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D30D15" w:rsidRPr="009E4253" w:rsidRDefault="00D30D15" w:rsidP="008831F8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5CED" w:rsidRP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>Hours:</w:t>
            </w:r>
          </w:p>
          <w:p w:rsidR="00D30D15" w:rsidRDefault="00020E82" w:rsidP="008831F8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 hours, 45 Minutes</w:t>
            </w:r>
          </w:p>
          <w:p w:rsid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</w:p>
          <w:p w:rsidR="00020E82" w:rsidRP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ek</w:t>
            </w:r>
            <w:r w:rsidRPr="00285CED">
              <w:rPr>
                <w:rFonts w:ascii="Century Gothic" w:hAnsi="Century Gothic" w:cs="Arial"/>
                <w:b/>
              </w:rPr>
              <w:t>:</w:t>
            </w:r>
          </w:p>
          <w:p w:rsidR="00020E82" w:rsidRPr="009E4253" w:rsidRDefault="00020E82" w:rsidP="008831F8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eeks 1 to 4</w:t>
            </w:r>
          </w:p>
        </w:tc>
        <w:tc>
          <w:tcPr>
            <w:tcW w:w="2970" w:type="dxa"/>
            <w:shd w:val="clear" w:color="auto" w:fill="auto"/>
          </w:tcPr>
          <w:p w:rsidR="00D30D15" w:rsidRPr="009E4253" w:rsidRDefault="00D30D15" w:rsidP="00D30D1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D30D15" w:rsidRPr="009E4253" w:rsidRDefault="00D30D15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30D15" w:rsidRPr="009E4253" w:rsidRDefault="00D30D15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</w:tr>
      <w:tr w:rsidR="00095275" w:rsidRPr="009E4253" w:rsidTr="00020E82">
        <w:tc>
          <w:tcPr>
            <w:tcW w:w="15864" w:type="dxa"/>
            <w:gridSpan w:val="6"/>
            <w:shd w:val="clear" w:color="auto" w:fill="auto"/>
          </w:tcPr>
          <w:p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LIM EXAM</w:t>
            </w:r>
          </w:p>
        </w:tc>
      </w:tr>
      <w:tr w:rsidR="00020E82" w:rsidRPr="009E4253" w:rsidTr="00020E82">
        <w:trPr>
          <w:trHeight w:val="80"/>
        </w:trPr>
        <w:tc>
          <w:tcPr>
            <w:tcW w:w="4979" w:type="dxa"/>
            <w:shd w:val="clear" w:color="auto" w:fill="auto"/>
          </w:tcPr>
          <w:p w:rsidR="00020E82" w:rsidRPr="00285CED" w:rsidRDefault="00285CED" w:rsidP="000952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85CED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Planning a Successful Website Part 1</w:t>
            </w:r>
          </w:p>
          <w:p w:rsidR="00285CED" w:rsidRPr="00285CED" w:rsidRDefault="00285CED" w:rsidP="00285CE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Web Site Development Process</w:t>
            </w:r>
          </w:p>
          <w:p w:rsidR="00285CED" w:rsidRP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Define the Purpose</w:t>
            </w:r>
          </w:p>
          <w:p w:rsidR="00285CED" w:rsidRP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Identify the Audience</w:t>
            </w:r>
          </w:p>
          <w:p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Plan the Content</w:t>
            </w:r>
          </w:p>
          <w:p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Plan the Structure</w:t>
            </w:r>
          </w:p>
          <w:p w:rsidR="00285CED" w:rsidRDefault="00285CED" w:rsidP="00285CED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nning for the 5</w:t>
            </w:r>
            <w:r w:rsidRPr="00285C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tage</w:t>
            </w:r>
          </w:p>
          <w:p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Home Page</w:t>
            </w:r>
          </w:p>
          <w:p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Splash Page</w:t>
            </w:r>
          </w:p>
          <w:p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derlying Pages</w:t>
            </w:r>
          </w:p>
          <w:p w:rsidR="00285CED" w:rsidRDefault="00285CED" w:rsidP="00285CE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85CED">
              <w:rPr>
                <w:rFonts w:ascii="Century Gothic" w:hAnsi="Century Gothic"/>
                <w:b/>
                <w:sz w:val="22"/>
                <w:szCs w:val="22"/>
              </w:rPr>
              <w:t>Planning a Successful Website Part 2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Page Size and Information Placement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Establish A Visual Connection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Color Scheme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Layout</w:t>
            </w:r>
          </w:p>
          <w:p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Grids</w:t>
            </w:r>
          </w:p>
          <w:p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Tables</w:t>
            </w:r>
          </w:p>
          <w:p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Style Sheets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The Web Pages Sample Plan</w:t>
            </w:r>
          </w:p>
          <w:p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Cs/>
                <w:sz w:val="22"/>
                <w:szCs w:val="22"/>
              </w:rPr>
            </w:pPr>
            <w:r w:rsidRPr="0007763E">
              <w:rPr>
                <w:rFonts w:ascii="Century Gothic" w:hAnsi="Century Gothic"/>
                <w:bCs/>
                <w:sz w:val="22"/>
                <w:szCs w:val="22"/>
              </w:rPr>
              <w:t>The Navigation</w:t>
            </w:r>
          </w:p>
          <w:p w:rsidR="00285CED" w:rsidRPr="0007763E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User-Based Navigation</w:t>
            </w:r>
          </w:p>
          <w:p w:rsidR="0007763E" w:rsidRPr="0007763E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User-Controlled Navigation</w:t>
            </w:r>
          </w:p>
          <w:p w:rsidR="00285CED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Navigation Elements</w:t>
            </w:r>
          </w:p>
          <w:p w:rsidR="0007763E" w:rsidRDefault="0007763E" w:rsidP="0007763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7763E">
              <w:rPr>
                <w:rFonts w:ascii="Century Gothic" w:hAnsi="Century Gothic"/>
                <w:b/>
                <w:sz w:val="22"/>
                <w:szCs w:val="22"/>
              </w:rPr>
              <w:t>Typography and Graphics</w:t>
            </w:r>
          </w:p>
          <w:p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Typography</w:t>
            </w:r>
          </w:p>
          <w:p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Typography Tips</w:t>
            </w:r>
          </w:p>
          <w:p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Selecting Styles and Type</w:t>
            </w:r>
          </w:p>
          <w:p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Sources for Graphics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 File Formats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Preparing and Optimizing Graphics</w:t>
            </w:r>
          </w:p>
          <w:p w:rsidR="0007763E" w:rsidRPr="00156148" w:rsidRDefault="00156148" w:rsidP="0007763E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 Tips and Techniques</w:t>
            </w:r>
          </w:p>
        </w:tc>
        <w:tc>
          <w:tcPr>
            <w:tcW w:w="1440" w:type="dxa"/>
            <w:shd w:val="clear" w:color="auto" w:fill="auto"/>
          </w:tcPr>
          <w:p w:rsidR="00020E82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5CED" w:rsidRPr="00285CED" w:rsidRDefault="00020E82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Hours: </w:t>
            </w:r>
          </w:p>
          <w:p w:rsidR="00285CED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  <w:r w:rsidRPr="00020E82">
              <w:rPr>
                <w:rFonts w:ascii="Century Gothic" w:hAnsi="Century Gothic" w:cs="Arial"/>
              </w:rPr>
              <w:t xml:space="preserve">18 hours, 45 minutes </w:t>
            </w:r>
          </w:p>
          <w:p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</w:p>
          <w:p w:rsidR="00285CED" w:rsidRPr="00285CED" w:rsidRDefault="00020E82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>Week:</w:t>
            </w:r>
          </w:p>
          <w:p w:rsidR="00020E82" w:rsidRPr="009E4253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  <w:r w:rsidRPr="00020E82">
              <w:rPr>
                <w:rFonts w:ascii="Century Gothic" w:hAnsi="Century Gothic" w:cs="Arial"/>
              </w:rPr>
              <w:t>Week</w:t>
            </w:r>
            <w:r w:rsidR="00285CED">
              <w:rPr>
                <w:rFonts w:ascii="Century Gothic" w:hAnsi="Century Gothic" w:cs="Arial"/>
              </w:rPr>
              <w:t>s</w:t>
            </w:r>
            <w:r w:rsidRPr="00020E82">
              <w:rPr>
                <w:rFonts w:ascii="Century Gothic" w:hAnsi="Century Gothic" w:cs="Arial"/>
              </w:rPr>
              <w:t xml:space="preserve"> 5 - 9</w:t>
            </w:r>
          </w:p>
        </w:tc>
        <w:tc>
          <w:tcPr>
            <w:tcW w:w="2970" w:type="dxa"/>
            <w:shd w:val="clear" w:color="auto" w:fill="auto"/>
          </w:tcPr>
          <w:p w:rsidR="00020E82" w:rsidRPr="00095275" w:rsidRDefault="00020E82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020E82" w:rsidRPr="009E4253" w:rsidRDefault="00020E82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20E82" w:rsidRDefault="00020E82" w:rsidP="00020E82">
            <w:pPr>
              <w:pStyle w:val="MediumGrid21"/>
              <w:rPr>
                <w:rFonts w:ascii="Century Gothic" w:hAnsi="Century Gothic" w:cs="Arial"/>
              </w:rPr>
            </w:pPr>
          </w:p>
        </w:tc>
      </w:tr>
      <w:tr w:rsidR="00095275" w:rsidRPr="009E4253" w:rsidTr="00020E82">
        <w:tc>
          <w:tcPr>
            <w:tcW w:w="15864" w:type="dxa"/>
            <w:gridSpan w:val="6"/>
            <w:shd w:val="clear" w:color="auto" w:fill="auto"/>
          </w:tcPr>
          <w:p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DTERM EXAM</w:t>
            </w:r>
          </w:p>
        </w:tc>
      </w:tr>
      <w:tr w:rsidR="00020E82" w:rsidRPr="009E4253" w:rsidTr="00020E82">
        <w:trPr>
          <w:trHeight w:val="70"/>
        </w:trPr>
        <w:tc>
          <w:tcPr>
            <w:tcW w:w="4979" w:type="dxa"/>
            <w:shd w:val="clear" w:color="auto" w:fill="auto"/>
          </w:tcPr>
          <w:p w:rsidR="00020E82" w:rsidRPr="00156148" w:rsidRDefault="00156148" w:rsidP="000952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56148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Multimedia and Interactivity</w:t>
            </w:r>
          </w:p>
          <w:p w:rsidR="00156148" w:rsidRPr="00156148" w:rsidRDefault="00156148" w:rsidP="0015614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2"/>
                <w:szCs w:val="22"/>
              </w:rPr>
            </w:pPr>
            <w:r w:rsidRPr="00156148">
              <w:rPr>
                <w:rFonts w:ascii="Century Gothic" w:hAnsi="Century Gothic"/>
                <w:bCs/>
                <w:sz w:val="22"/>
                <w:szCs w:val="22"/>
              </w:rPr>
              <w:t>Multimedia</w:t>
            </w:r>
          </w:p>
          <w:p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nimation</w:t>
            </w:r>
          </w:p>
          <w:p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Downloadable and Streaming Media</w:t>
            </w:r>
          </w:p>
          <w:p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udio on the Web</w:t>
            </w:r>
          </w:p>
          <w:p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Video on the Web</w:t>
            </w:r>
          </w:p>
          <w:p w:rsidR="00156148" w:rsidRDefault="00156148" w:rsidP="0015614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Interactivity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Online Forms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dditional Interactive Page Elements</w:t>
            </w:r>
          </w:p>
          <w:p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Java Applets and JavaScript</w:t>
            </w:r>
          </w:p>
          <w:p w:rsidR="003B30E0" w:rsidRDefault="003B30E0" w:rsidP="001561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156148" w:rsidRDefault="00156148" w:rsidP="00156148">
            <w:pPr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  <w:r w:rsidRPr="00156148">
              <w:rPr>
                <w:rFonts w:ascii="Century Gothic" w:hAnsi="Century Gothic"/>
                <w:b/>
                <w:sz w:val="22"/>
                <w:szCs w:val="22"/>
              </w:rPr>
              <w:t>Testing, Publishing, Marketing and Maintaining a Website</w:t>
            </w:r>
          </w:p>
          <w:p w:rsidR="00156148" w:rsidRPr="003B30E0" w:rsidRDefault="00156148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site Testing</w:t>
            </w:r>
          </w:p>
          <w:p w:rsidR="00156148" w:rsidRPr="003B30E0" w:rsidRDefault="00156148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site Publishing</w:t>
            </w:r>
          </w:p>
          <w:p w:rsidR="00156148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Acquiring Server Space</w:t>
            </w:r>
          </w:p>
          <w:p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Obtaining a Domain Name</w:t>
            </w:r>
          </w:p>
          <w:p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Uploading Your Web Site</w:t>
            </w:r>
          </w:p>
          <w:p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 Folders</w:t>
            </w:r>
          </w:p>
          <w:p w:rsidR="003B30E0" w:rsidRDefault="003B30E0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Marketing the Web Site</w:t>
            </w:r>
          </w:p>
          <w:p w:rsidR="003B30E0" w:rsidRPr="003B30E0" w:rsidRDefault="003B30E0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Maintaining and Updating the Web Site</w:t>
            </w:r>
          </w:p>
        </w:tc>
        <w:tc>
          <w:tcPr>
            <w:tcW w:w="1440" w:type="dxa"/>
            <w:shd w:val="clear" w:color="auto" w:fill="auto"/>
          </w:tcPr>
          <w:p w:rsidR="00020E82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285CED" w:rsidRPr="00285CED" w:rsidRDefault="00285CED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Hours: </w:t>
            </w:r>
          </w:p>
          <w:p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  <w:r w:rsidRPr="00285CED">
              <w:rPr>
                <w:rFonts w:ascii="Century Gothic" w:hAnsi="Century Gothic" w:cs="Arial"/>
              </w:rPr>
              <w:t>13 hours, 45 minutes</w:t>
            </w:r>
          </w:p>
          <w:p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</w:p>
          <w:p w:rsidR="00285CED" w:rsidRPr="00285CED" w:rsidRDefault="00285CED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Week: </w:t>
            </w:r>
          </w:p>
          <w:p w:rsidR="00020E82" w:rsidRPr="009E4253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  <w:r w:rsidRPr="00285CED">
              <w:rPr>
                <w:rFonts w:ascii="Century Gothic" w:hAnsi="Century Gothic" w:cs="Arial"/>
              </w:rPr>
              <w:t>Week</w:t>
            </w:r>
            <w:r>
              <w:rPr>
                <w:rFonts w:ascii="Century Gothic" w:hAnsi="Century Gothic" w:cs="Arial"/>
              </w:rPr>
              <w:t>s</w:t>
            </w:r>
            <w:r w:rsidRPr="00285CED">
              <w:rPr>
                <w:rFonts w:ascii="Century Gothic" w:hAnsi="Century Gothic" w:cs="Arial"/>
              </w:rPr>
              <w:t xml:space="preserve"> 10 -14</w:t>
            </w:r>
          </w:p>
        </w:tc>
        <w:tc>
          <w:tcPr>
            <w:tcW w:w="2970" w:type="dxa"/>
            <w:shd w:val="clear" w:color="auto" w:fill="auto"/>
          </w:tcPr>
          <w:p w:rsidR="00020E82" w:rsidRDefault="00020E82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60" w:type="dxa"/>
            <w:shd w:val="clear" w:color="auto" w:fill="auto"/>
          </w:tcPr>
          <w:p w:rsidR="00020E82" w:rsidRPr="009E4253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020E82" w:rsidRDefault="00020E82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</w:p>
        </w:tc>
      </w:tr>
      <w:tr w:rsidR="00095275" w:rsidRPr="009E4253" w:rsidTr="00020E82">
        <w:tc>
          <w:tcPr>
            <w:tcW w:w="15864" w:type="dxa"/>
            <w:gridSpan w:val="6"/>
            <w:shd w:val="clear" w:color="auto" w:fill="auto"/>
          </w:tcPr>
          <w:p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AL EXAM</w:t>
            </w:r>
          </w:p>
        </w:tc>
      </w:tr>
    </w:tbl>
    <w:p w:rsidR="00897066" w:rsidRDefault="00897066" w:rsidP="00B90327">
      <w:pPr>
        <w:pStyle w:val="MediumGrid21"/>
        <w:ind w:left="1080"/>
        <w:rPr>
          <w:rFonts w:ascii="Century Gothic" w:hAnsi="Century Gothic" w:cs="Arial"/>
        </w:rPr>
      </w:pPr>
    </w:p>
    <w:p w:rsidR="00BE5FEB" w:rsidRPr="007B41CC" w:rsidRDefault="00BE5FEB" w:rsidP="00A112BB">
      <w:pPr>
        <w:pStyle w:val="MediumGrid21"/>
        <w:rPr>
          <w:rFonts w:ascii="Century Gothic" w:hAnsi="Century Gothic" w:cs="Arial"/>
        </w:rPr>
      </w:pPr>
    </w:p>
    <w:p w:rsidR="006D0AE7" w:rsidRDefault="00985796" w:rsidP="00985796">
      <w:pPr>
        <w:pStyle w:val="MediumGrid21"/>
        <w:ind w:left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 xml:space="preserve">VIII. </w:t>
      </w:r>
      <w:r w:rsidR="006D0AE7" w:rsidRPr="007B41CC">
        <w:rPr>
          <w:rFonts w:ascii="Century Gothic" w:hAnsi="Century Gothic" w:cs="Arial"/>
          <w:b/>
        </w:rPr>
        <w:t>References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1554"/>
        <w:gridCol w:w="12197"/>
      </w:tblGrid>
      <w:tr w:rsidR="00095275" w:rsidRPr="0060499D" w:rsidTr="00095275">
        <w:tc>
          <w:tcPr>
            <w:tcW w:w="2079" w:type="dxa"/>
            <w:shd w:val="clear" w:color="auto" w:fill="auto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 TYPE</w:t>
            </w:r>
          </w:p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 CODE</w:t>
            </w:r>
          </w:p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197" w:type="dxa"/>
            <w:shd w:val="clear" w:color="auto" w:fill="auto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S</w:t>
            </w:r>
          </w:p>
        </w:tc>
      </w:tr>
      <w:tr w:rsidR="00095275" w:rsidRPr="0060499D" w:rsidTr="00095275">
        <w:tc>
          <w:tcPr>
            <w:tcW w:w="2079" w:type="dxa"/>
            <w:shd w:val="clear" w:color="auto" w:fill="auto"/>
          </w:tcPr>
          <w:p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Textbook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1</w:t>
            </w:r>
          </w:p>
        </w:tc>
        <w:tc>
          <w:tcPr>
            <w:tcW w:w="12197" w:type="dxa"/>
            <w:tcBorders>
              <w:bottom w:val="single" w:sz="4" w:space="0" w:color="000000"/>
            </w:tcBorders>
            <w:shd w:val="clear" w:color="auto" w:fill="auto"/>
          </w:tcPr>
          <w:p w:rsidR="00095275" w:rsidRPr="00581577" w:rsidRDefault="00095275" w:rsidP="000952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95275" w:rsidRPr="0060499D" w:rsidTr="00095275">
        <w:tc>
          <w:tcPr>
            <w:tcW w:w="2079" w:type="dxa"/>
            <w:shd w:val="clear" w:color="auto" w:fill="auto"/>
          </w:tcPr>
          <w:p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lastRenderedPageBreak/>
              <w:t>Books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1</w:t>
            </w:r>
          </w:p>
        </w:tc>
        <w:tc>
          <w:tcPr>
            <w:tcW w:w="12197" w:type="dxa"/>
            <w:tcBorders>
              <w:bottom w:val="single" w:sz="4" w:space="0" w:color="000000"/>
            </w:tcBorders>
            <w:shd w:val="clear" w:color="auto" w:fill="auto"/>
          </w:tcPr>
          <w:p w:rsidR="00095275" w:rsidRPr="00581577" w:rsidRDefault="00095275" w:rsidP="00095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275" w:rsidRPr="0060499D" w:rsidTr="00095275"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Websites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1</w:t>
            </w:r>
          </w:p>
        </w:tc>
        <w:tc>
          <w:tcPr>
            <w:tcW w:w="12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95275" w:rsidRPr="00405433" w:rsidRDefault="00095275" w:rsidP="00095275">
            <w:pPr>
              <w:shd w:val="clear" w:color="auto" w:fill="FFFFFF"/>
              <w:spacing w:before="100" w:beforeAutospacing="1" w:after="24" w:line="336" w:lineRule="atLeast"/>
              <w:rPr>
                <w:rFonts w:ascii="Century Gothic" w:hAnsi="Century Gothic" w:cs="Arial"/>
                <w:color w:val="252525"/>
                <w:sz w:val="22"/>
                <w:szCs w:val="22"/>
              </w:rPr>
            </w:pPr>
          </w:p>
        </w:tc>
      </w:tr>
    </w:tbl>
    <w:p w:rsidR="00095275" w:rsidRPr="007B41CC" w:rsidRDefault="00095275" w:rsidP="00985796">
      <w:pPr>
        <w:pStyle w:val="MediumGrid21"/>
        <w:ind w:left="360"/>
        <w:rPr>
          <w:rFonts w:ascii="Century Gothic" w:hAnsi="Century Gothic" w:cs="Arial"/>
          <w:b/>
        </w:rPr>
      </w:pPr>
    </w:p>
    <w:p w:rsidR="00816880" w:rsidRDefault="00891761" w:rsidP="007B41CC">
      <w:pPr>
        <w:rPr>
          <w:rFonts w:ascii="Century Gothic" w:hAnsi="Century Gothic" w:cs="Arial"/>
          <w:sz w:val="22"/>
          <w:szCs w:val="22"/>
          <w:u w:val="single"/>
        </w:rPr>
      </w:pPr>
      <w:r w:rsidRPr="007B41CC">
        <w:rPr>
          <w:rFonts w:ascii="Century Gothic" w:hAnsi="Century Gothic" w:cs="Arial"/>
          <w:sz w:val="22"/>
          <w:szCs w:val="22"/>
          <w:u w:val="single"/>
        </w:rPr>
        <w:t xml:space="preserve">    </w:t>
      </w:r>
    </w:p>
    <w:tbl>
      <w:tblPr>
        <w:tblpPr w:leftFromText="180" w:rightFromText="180" w:vertAnchor="page" w:horzAnchor="page" w:tblpX="1549" w:tblpY="6661"/>
        <w:tblW w:w="15417" w:type="dxa"/>
        <w:tblLook w:val="01E0" w:firstRow="1" w:lastRow="1" w:firstColumn="1" w:lastColumn="1" w:noHBand="0" w:noVBand="0"/>
      </w:tblPr>
      <w:tblGrid>
        <w:gridCol w:w="4089"/>
        <w:gridCol w:w="3828"/>
        <w:gridCol w:w="3402"/>
        <w:gridCol w:w="4098"/>
      </w:tblGrid>
      <w:tr w:rsidR="00587785" w:rsidRPr="007B41CC" w:rsidTr="00587785">
        <w:tc>
          <w:tcPr>
            <w:tcW w:w="4089" w:type="dxa"/>
          </w:tcPr>
          <w:p w:rsidR="00587785" w:rsidRPr="007B41CC" w:rsidRDefault="00587785" w:rsidP="00401D35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098" w:type="dxa"/>
          </w:tcPr>
          <w:p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D3295B" w:rsidRDefault="00D3295B" w:rsidP="007B41CC">
      <w:pPr>
        <w:rPr>
          <w:rFonts w:ascii="Century Gothic" w:hAnsi="Century Gothic" w:cs="Arial"/>
          <w:sz w:val="22"/>
          <w:szCs w:val="22"/>
          <w:u w:val="single"/>
        </w:rPr>
      </w:pPr>
    </w:p>
    <w:p w:rsidR="008E65A8" w:rsidRDefault="008E65A8" w:rsidP="007B41CC">
      <w:pPr>
        <w:rPr>
          <w:rFonts w:ascii="Century Gothic" w:hAnsi="Century Gothic" w:cs="Arial"/>
          <w:sz w:val="22"/>
          <w:szCs w:val="22"/>
          <w:u w:val="single"/>
        </w:rPr>
      </w:pPr>
    </w:p>
    <w:p w:rsidR="008E65A8" w:rsidRPr="007B41CC" w:rsidRDefault="008E65A8" w:rsidP="00405433">
      <w:pPr>
        <w:rPr>
          <w:rFonts w:ascii="Century Gothic" w:hAnsi="Century Gothic" w:cs="Arial"/>
          <w:sz w:val="22"/>
          <w:szCs w:val="22"/>
          <w:u w:val="single"/>
        </w:rPr>
      </w:pPr>
    </w:p>
    <w:sectPr w:rsidR="008E65A8" w:rsidRPr="007B41CC" w:rsidSect="00E80888">
      <w:headerReference w:type="even" r:id="rId8"/>
      <w:headerReference w:type="default" r:id="rId9"/>
      <w:footerReference w:type="even" r:id="rId10"/>
      <w:footerReference w:type="default" r:id="rId11"/>
      <w:pgSz w:w="1872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27" w:rsidRDefault="00D00927" w:rsidP="007B41CC">
      <w:r>
        <w:separator/>
      </w:r>
    </w:p>
  </w:endnote>
  <w:endnote w:type="continuationSeparator" w:id="0">
    <w:p w:rsidR="00D00927" w:rsidRDefault="00D00927" w:rsidP="007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AD" w:rsidRDefault="00131DAD" w:rsidP="007B41C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DAD" w:rsidRDefault="00131DAD" w:rsidP="007B41C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AD" w:rsidRDefault="00131DAD" w:rsidP="007B41CC">
    <w:pPr>
      <w:pStyle w:val="Footer"/>
      <w:ind w:right="360" w:firstLine="36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UC-VPAA-CITCS-SYLL-10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  <w:p w:rsidR="00131DAD" w:rsidRPr="007B41CC" w:rsidRDefault="00131DAD" w:rsidP="007B41CC">
    <w:pPr>
      <w:pStyle w:val="Footer"/>
      <w:ind w:right="360" w:firstLine="36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January, 2012    Rev.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27" w:rsidRDefault="00D00927" w:rsidP="007B41CC">
      <w:r>
        <w:separator/>
      </w:r>
    </w:p>
  </w:footnote>
  <w:footnote w:type="continuationSeparator" w:id="0">
    <w:p w:rsidR="00D00927" w:rsidRDefault="00D00927" w:rsidP="007B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AD" w:rsidRDefault="00131DAD" w:rsidP="00977D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1DAD" w:rsidRDefault="00131DAD" w:rsidP="00977D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DAD" w:rsidRPr="00977DDF" w:rsidRDefault="00131DAD" w:rsidP="006372AB">
    <w:pPr>
      <w:pStyle w:val="Header"/>
      <w:framePr w:wrap="around" w:vAnchor="text" w:hAnchor="page" w:x="15661" w:y="1"/>
      <w:rPr>
        <w:rStyle w:val="PageNumber"/>
        <w:rFonts w:ascii="Century Gothic" w:hAnsi="Century Gothic"/>
        <w:sz w:val="18"/>
        <w:szCs w:val="18"/>
      </w:rPr>
    </w:pPr>
    <w:r w:rsidRPr="00977DDF">
      <w:rPr>
        <w:rStyle w:val="PageNumber"/>
        <w:rFonts w:ascii="Century Gothic" w:hAnsi="Century Gothic"/>
        <w:sz w:val="18"/>
        <w:szCs w:val="18"/>
      </w:rPr>
      <w:fldChar w:fldCharType="begin"/>
    </w:r>
    <w:r w:rsidRPr="00977DDF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977DDF">
      <w:rPr>
        <w:rStyle w:val="PageNumber"/>
        <w:rFonts w:ascii="Century Gothic" w:hAnsi="Century Gothic"/>
        <w:sz w:val="18"/>
        <w:szCs w:val="18"/>
      </w:rPr>
      <w:fldChar w:fldCharType="separate"/>
    </w:r>
    <w:r w:rsidR="003B30E0">
      <w:rPr>
        <w:rStyle w:val="PageNumber"/>
        <w:rFonts w:ascii="Century Gothic" w:hAnsi="Century Gothic"/>
        <w:noProof/>
        <w:sz w:val="18"/>
        <w:szCs w:val="18"/>
      </w:rPr>
      <w:t>7</w:t>
    </w:r>
    <w:r w:rsidRPr="00977DDF">
      <w:rPr>
        <w:rStyle w:val="PageNumber"/>
        <w:rFonts w:ascii="Century Gothic" w:hAnsi="Century Gothic"/>
        <w:sz w:val="18"/>
        <w:szCs w:val="18"/>
      </w:rPr>
      <w:fldChar w:fldCharType="end"/>
    </w:r>
  </w:p>
  <w:p w:rsidR="00131DAD" w:rsidRDefault="00131DAD" w:rsidP="00977DDF">
    <w:pPr>
      <w:pStyle w:val="Head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sz w:val="18"/>
        <w:szCs w:val="18"/>
      </w:rPr>
      <w:t>Page       of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0E5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20AE6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C02F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7A14"/>
    <w:multiLevelType w:val="hybridMultilevel"/>
    <w:tmpl w:val="92FA2866"/>
    <w:lvl w:ilvl="0" w:tplc="36E2053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1E5598"/>
    <w:multiLevelType w:val="hybridMultilevel"/>
    <w:tmpl w:val="36C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D1"/>
    <w:multiLevelType w:val="hybridMultilevel"/>
    <w:tmpl w:val="D96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0F98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61781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210E4"/>
    <w:multiLevelType w:val="hybridMultilevel"/>
    <w:tmpl w:val="514AF1DC"/>
    <w:lvl w:ilvl="0" w:tplc="284C3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4E6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C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DD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044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8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B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AC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AF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F87CC5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F2851"/>
    <w:multiLevelType w:val="hybridMultilevel"/>
    <w:tmpl w:val="CAB4D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E7243"/>
    <w:multiLevelType w:val="hybridMultilevel"/>
    <w:tmpl w:val="95A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5C90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3681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B484C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A2800"/>
    <w:multiLevelType w:val="hybridMultilevel"/>
    <w:tmpl w:val="94668D76"/>
    <w:lvl w:ilvl="0" w:tplc="4F2A4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CA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63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0A8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B2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02E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4C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45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A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B6094"/>
    <w:multiLevelType w:val="hybridMultilevel"/>
    <w:tmpl w:val="A34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D7036"/>
    <w:multiLevelType w:val="hybridMultilevel"/>
    <w:tmpl w:val="4E0A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4EE3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85B37"/>
    <w:multiLevelType w:val="hybridMultilevel"/>
    <w:tmpl w:val="3B2A31DC"/>
    <w:lvl w:ilvl="0" w:tplc="884AF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0270D"/>
    <w:multiLevelType w:val="hybridMultilevel"/>
    <w:tmpl w:val="21C0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57F7B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C052BF"/>
    <w:multiLevelType w:val="hybridMultilevel"/>
    <w:tmpl w:val="EB386516"/>
    <w:lvl w:ilvl="0" w:tplc="6302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A046A"/>
    <w:multiLevelType w:val="hybridMultilevel"/>
    <w:tmpl w:val="0C4C3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5E7B1F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DF3F8F"/>
    <w:multiLevelType w:val="hybridMultilevel"/>
    <w:tmpl w:val="44EEC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AE542A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80D3D"/>
    <w:multiLevelType w:val="hybridMultilevel"/>
    <w:tmpl w:val="37E6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C5269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785977"/>
    <w:multiLevelType w:val="hybridMultilevel"/>
    <w:tmpl w:val="D37A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631039"/>
    <w:multiLevelType w:val="hybridMultilevel"/>
    <w:tmpl w:val="D19A9B9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60E9235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CB41D9"/>
    <w:multiLevelType w:val="hybridMultilevel"/>
    <w:tmpl w:val="5DC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E4A17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00EF6"/>
    <w:multiLevelType w:val="hybridMultilevel"/>
    <w:tmpl w:val="2D50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4710AA"/>
    <w:multiLevelType w:val="hybridMultilevel"/>
    <w:tmpl w:val="EDE40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E949DF"/>
    <w:multiLevelType w:val="hybridMultilevel"/>
    <w:tmpl w:val="8CD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244B2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264D5"/>
    <w:multiLevelType w:val="hybridMultilevel"/>
    <w:tmpl w:val="DDF6B4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5"/>
  </w:num>
  <w:num w:numId="5">
    <w:abstractNumId w:val="2"/>
  </w:num>
  <w:num w:numId="6">
    <w:abstractNumId w:val="6"/>
  </w:num>
  <w:num w:numId="7">
    <w:abstractNumId w:val="37"/>
  </w:num>
  <w:num w:numId="8">
    <w:abstractNumId w:val="13"/>
  </w:num>
  <w:num w:numId="9">
    <w:abstractNumId w:val="0"/>
  </w:num>
  <w:num w:numId="10">
    <w:abstractNumId w:val="31"/>
  </w:num>
  <w:num w:numId="11">
    <w:abstractNumId w:val="1"/>
  </w:num>
  <w:num w:numId="12">
    <w:abstractNumId w:val="26"/>
  </w:num>
  <w:num w:numId="13">
    <w:abstractNumId w:val="9"/>
  </w:num>
  <w:num w:numId="14">
    <w:abstractNumId w:val="28"/>
  </w:num>
  <w:num w:numId="15">
    <w:abstractNumId w:val="18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33"/>
  </w:num>
  <w:num w:numId="21">
    <w:abstractNumId w:val="7"/>
  </w:num>
  <w:num w:numId="22">
    <w:abstractNumId w:val="20"/>
  </w:num>
  <w:num w:numId="23">
    <w:abstractNumId w:val="23"/>
  </w:num>
  <w:num w:numId="24">
    <w:abstractNumId w:val="27"/>
  </w:num>
  <w:num w:numId="25">
    <w:abstractNumId w:val="35"/>
  </w:num>
  <w:num w:numId="26">
    <w:abstractNumId w:val="34"/>
  </w:num>
  <w:num w:numId="27">
    <w:abstractNumId w:val="32"/>
  </w:num>
  <w:num w:numId="28">
    <w:abstractNumId w:val="15"/>
  </w:num>
  <w:num w:numId="29">
    <w:abstractNumId w:val="30"/>
  </w:num>
  <w:num w:numId="30">
    <w:abstractNumId w:val="8"/>
  </w:num>
  <w:num w:numId="31">
    <w:abstractNumId w:val="38"/>
  </w:num>
  <w:num w:numId="32">
    <w:abstractNumId w:val="29"/>
  </w:num>
  <w:num w:numId="33">
    <w:abstractNumId w:val="5"/>
  </w:num>
  <w:num w:numId="34">
    <w:abstractNumId w:val="11"/>
  </w:num>
  <w:num w:numId="35">
    <w:abstractNumId w:val="36"/>
  </w:num>
  <w:num w:numId="36">
    <w:abstractNumId w:val="10"/>
  </w:num>
  <w:num w:numId="37">
    <w:abstractNumId w:val="16"/>
  </w:num>
  <w:num w:numId="38">
    <w:abstractNumId w:val="17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E7"/>
    <w:rsid w:val="000004F8"/>
    <w:rsid w:val="00015FDE"/>
    <w:rsid w:val="00020E82"/>
    <w:rsid w:val="000221A5"/>
    <w:rsid w:val="000325A7"/>
    <w:rsid w:val="00032960"/>
    <w:rsid w:val="00033FFE"/>
    <w:rsid w:val="000411BA"/>
    <w:rsid w:val="00041D3A"/>
    <w:rsid w:val="00042605"/>
    <w:rsid w:val="00075279"/>
    <w:rsid w:val="0007763E"/>
    <w:rsid w:val="00077FA8"/>
    <w:rsid w:val="00090BB1"/>
    <w:rsid w:val="00095275"/>
    <w:rsid w:val="000A60C9"/>
    <w:rsid w:val="000A7435"/>
    <w:rsid w:val="000B5250"/>
    <w:rsid w:val="000D0BCB"/>
    <w:rsid w:val="000D3CAA"/>
    <w:rsid w:val="000D559C"/>
    <w:rsid w:val="000E15FE"/>
    <w:rsid w:val="000E4F0A"/>
    <w:rsid w:val="000E6DD4"/>
    <w:rsid w:val="000F345B"/>
    <w:rsid w:val="000F7131"/>
    <w:rsid w:val="00104176"/>
    <w:rsid w:val="00106E48"/>
    <w:rsid w:val="001075F3"/>
    <w:rsid w:val="00107886"/>
    <w:rsid w:val="00110874"/>
    <w:rsid w:val="001115AD"/>
    <w:rsid w:val="00120BD1"/>
    <w:rsid w:val="001227CF"/>
    <w:rsid w:val="00131DAD"/>
    <w:rsid w:val="0013615A"/>
    <w:rsid w:val="00144BE3"/>
    <w:rsid w:val="00156148"/>
    <w:rsid w:val="00175A35"/>
    <w:rsid w:val="00183479"/>
    <w:rsid w:val="00186A84"/>
    <w:rsid w:val="001953C5"/>
    <w:rsid w:val="001972E1"/>
    <w:rsid w:val="001A52B6"/>
    <w:rsid w:val="001B3EBB"/>
    <w:rsid w:val="001B6FEE"/>
    <w:rsid w:val="001C08B7"/>
    <w:rsid w:val="001C17A9"/>
    <w:rsid w:val="001C58A2"/>
    <w:rsid w:val="001D4F0C"/>
    <w:rsid w:val="001E2C56"/>
    <w:rsid w:val="001E4BE1"/>
    <w:rsid w:val="001E6FB4"/>
    <w:rsid w:val="001F24CE"/>
    <w:rsid w:val="00200637"/>
    <w:rsid w:val="0020221B"/>
    <w:rsid w:val="00211C97"/>
    <w:rsid w:val="002177DF"/>
    <w:rsid w:val="00230B87"/>
    <w:rsid w:val="0023112B"/>
    <w:rsid w:val="00245483"/>
    <w:rsid w:val="002456BC"/>
    <w:rsid w:val="00285CED"/>
    <w:rsid w:val="00296E26"/>
    <w:rsid w:val="002A71BE"/>
    <w:rsid w:val="002D5C18"/>
    <w:rsid w:val="002E731C"/>
    <w:rsid w:val="002F32A9"/>
    <w:rsid w:val="002F408B"/>
    <w:rsid w:val="002F4686"/>
    <w:rsid w:val="003010B1"/>
    <w:rsid w:val="0030161F"/>
    <w:rsid w:val="0030627A"/>
    <w:rsid w:val="003116E6"/>
    <w:rsid w:val="00322A37"/>
    <w:rsid w:val="00324789"/>
    <w:rsid w:val="003255DD"/>
    <w:rsid w:val="00325DBF"/>
    <w:rsid w:val="00357AAE"/>
    <w:rsid w:val="003645FC"/>
    <w:rsid w:val="00372FBA"/>
    <w:rsid w:val="00377061"/>
    <w:rsid w:val="003802FD"/>
    <w:rsid w:val="0038266C"/>
    <w:rsid w:val="00395801"/>
    <w:rsid w:val="003A28B0"/>
    <w:rsid w:val="003A4368"/>
    <w:rsid w:val="003B30E0"/>
    <w:rsid w:val="003C0AD6"/>
    <w:rsid w:val="003D13DA"/>
    <w:rsid w:val="003F548A"/>
    <w:rsid w:val="00401D35"/>
    <w:rsid w:val="00405433"/>
    <w:rsid w:val="004077FF"/>
    <w:rsid w:val="00411BCA"/>
    <w:rsid w:val="004217FD"/>
    <w:rsid w:val="00433295"/>
    <w:rsid w:val="00456B9F"/>
    <w:rsid w:val="004636AA"/>
    <w:rsid w:val="004742C9"/>
    <w:rsid w:val="00477D8A"/>
    <w:rsid w:val="00487BA0"/>
    <w:rsid w:val="004B258E"/>
    <w:rsid w:val="004B3D13"/>
    <w:rsid w:val="004B5CC1"/>
    <w:rsid w:val="004E52CF"/>
    <w:rsid w:val="004E59C9"/>
    <w:rsid w:val="004E7DCF"/>
    <w:rsid w:val="004F4BB3"/>
    <w:rsid w:val="005124CF"/>
    <w:rsid w:val="0051379B"/>
    <w:rsid w:val="0051526C"/>
    <w:rsid w:val="00515537"/>
    <w:rsid w:val="005253B8"/>
    <w:rsid w:val="00536C77"/>
    <w:rsid w:val="00553ADD"/>
    <w:rsid w:val="00556661"/>
    <w:rsid w:val="00557E35"/>
    <w:rsid w:val="00580AF8"/>
    <w:rsid w:val="00581577"/>
    <w:rsid w:val="005832F5"/>
    <w:rsid w:val="00587785"/>
    <w:rsid w:val="00590867"/>
    <w:rsid w:val="00597BC3"/>
    <w:rsid w:val="005A0C1C"/>
    <w:rsid w:val="005B3011"/>
    <w:rsid w:val="005B338C"/>
    <w:rsid w:val="005B378B"/>
    <w:rsid w:val="005C156D"/>
    <w:rsid w:val="005D5C07"/>
    <w:rsid w:val="005D6593"/>
    <w:rsid w:val="005E5FFE"/>
    <w:rsid w:val="005E6185"/>
    <w:rsid w:val="005F3002"/>
    <w:rsid w:val="005F648B"/>
    <w:rsid w:val="0060499D"/>
    <w:rsid w:val="0062596F"/>
    <w:rsid w:val="00625C47"/>
    <w:rsid w:val="006342AD"/>
    <w:rsid w:val="00635B38"/>
    <w:rsid w:val="006372AB"/>
    <w:rsid w:val="006408F9"/>
    <w:rsid w:val="0065230A"/>
    <w:rsid w:val="00653581"/>
    <w:rsid w:val="00655F60"/>
    <w:rsid w:val="0066375E"/>
    <w:rsid w:val="00674D36"/>
    <w:rsid w:val="006A0FDD"/>
    <w:rsid w:val="006A41BC"/>
    <w:rsid w:val="006B1F38"/>
    <w:rsid w:val="006C2F4C"/>
    <w:rsid w:val="006C4F2B"/>
    <w:rsid w:val="006C7FCF"/>
    <w:rsid w:val="006D0AE7"/>
    <w:rsid w:val="006F0432"/>
    <w:rsid w:val="006F1619"/>
    <w:rsid w:val="006F733F"/>
    <w:rsid w:val="006F7705"/>
    <w:rsid w:val="006F7CC8"/>
    <w:rsid w:val="007045FF"/>
    <w:rsid w:val="00706B2B"/>
    <w:rsid w:val="00734E1A"/>
    <w:rsid w:val="00741550"/>
    <w:rsid w:val="00742478"/>
    <w:rsid w:val="00756140"/>
    <w:rsid w:val="00757C87"/>
    <w:rsid w:val="00764FD0"/>
    <w:rsid w:val="00797991"/>
    <w:rsid w:val="007A2E08"/>
    <w:rsid w:val="007B1E38"/>
    <w:rsid w:val="007B3552"/>
    <w:rsid w:val="007B41CC"/>
    <w:rsid w:val="007C7E43"/>
    <w:rsid w:val="007D0D7B"/>
    <w:rsid w:val="007F164E"/>
    <w:rsid w:val="007F73BE"/>
    <w:rsid w:val="00816880"/>
    <w:rsid w:val="00823C5A"/>
    <w:rsid w:val="00825EF6"/>
    <w:rsid w:val="00827795"/>
    <w:rsid w:val="00830035"/>
    <w:rsid w:val="008473B1"/>
    <w:rsid w:val="008510CC"/>
    <w:rsid w:val="0085647E"/>
    <w:rsid w:val="00865791"/>
    <w:rsid w:val="0087314E"/>
    <w:rsid w:val="00877C3E"/>
    <w:rsid w:val="008831F8"/>
    <w:rsid w:val="00883551"/>
    <w:rsid w:val="00885811"/>
    <w:rsid w:val="00891761"/>
    <w:rsid w:val="00892B73"/>
    <w:rsid w:val="00893758"/>
    <w:rsid w:val="00897066"/>
    <w:rsid w:val="008A64D8"/>
    <w:rsid w:val="008C7BAA"/>
    <w:rsid w:val="008D150F"/>
    <w:rsid w:val="008D429B"/>
    <w:rsid w:val="008E65A8"/>
    <w:rsid w:val="008F1C27"/>
    <w:rsid w:val="008F2EED"/>
    <w:rsid w:val="008F58BD"/>
    <w:rsid w:val="008F58D3"/>
    <w:rsid w:val="00910CC6"/>
    <w:rsid w:val="009144B3"/>
    <w:rsid w:val="0092025A"/>
    <w:rsid w:val="00925B58"/>
    <w:rsid w:val="009315DE"/>
    <w:rsid w:val="00953660"/>
    <w:rsid w:val="00957A29"/>
    <w:rsid w:val="00964A65"/>
    <w:rsid w:val="00966F2F"/>
    <w:rsid w:val="00973D67"/>
    <w:rsid w:val="00977B8F"/>
    <w:rsid w:val="00977DDF"/>
    <w:rsid w:val="00980FA9"/>
    <w:rsid w:val="00985796"/>
    <w:rsid w:val="009B3E62"/>
    <w:rsid w:val="009C14C3"/>
    <w:rsid w:val="009C1ECE"/>
    <w:rsid w:val="009C6BD0"/>
    <w:rsid w:val="009C70B0"/>
    <w:rsid w:val="009D4BA2"/>
    <w:rsid w:val="009E3D2C"/>
    <w:rsid w:val="009E4102"/>
    <w:rsid w:val="009E4253"/>
    <w:rsid w:val="009E4AD1"/>
    <w:rsid w:val="009E566A"/>
    <w:rsid w:val="009F7F90"/>
    <w:rsid w:val="00A10E60"/>
    <w:rsid w:val="00A112BB"/>
    <w:rsid w:val="00A16BE7"/>
    <w:rsid w:val="00A267BA"/>
    <w:rsid w:val="00A26AA1"/>
    <w:rsid w:val="00A33DFA"/>
    <w:rsid w:val="00A33F07"/>
    <w:rsid w:val="00A46E46"/>
    <w:rsid w:val="00A570E6"/>
    <w:rsid w:val="00A64673"/>
    <w:rsid w:val="00A70639"/>
    <w:rsid w:val="00A777B1"/>
    <w:rsid w:val="00A8727C"/>
    <w:rsid w:val="00A9749B"/>
    <w:rsid w:val="00AA2CAF"/>
    <w:rsid w:val="00AA52D5"/>
    <w:rsid w:val="00AB287D"/>
    <w:rsid w:val="00AB6841"/>
    <w:rsid w:val="00AB72A0"/>
    <w:rsid w:val="00AB7680"/>
    <w:rsid w:val="00AC354E"/>
    <w:rsid w:val="00AC432E"/>
    <w:rsid w:val="00AC544C"/>
    <w:rsid w:val="00AD6033"/>
    <w:rsid w:val="00AD7B0C"/>
    <w:rsid w:val="00AE2DCB"/>
    <w:rsid w:val="00AF0D60"/>
    <w:rsid w:val="00AF24F9"/>
    <w:rsid w:val="00B12549"/>
    <w:rsid w:val="00B153C1"/>
    <w:rsid w:val="00B23AE9"/>
    <w:rsid w:val="00B42C74"/>
    <w:rsid w:val="00B4498C"/>
    <w:rsid w:val="00B53719"/>
    <w:rsid w:val="00B7534E"/>
    <w:rsid w:val="00B90327"/>
    <w:rsid w:val="00B91C3D"/>
    <w:rsid w:val="00BB1609"/>
    <w:rsid w:val="00BC5529"/>
    <w:rsid w:val="00BC6F4A"/>
    <w:rsid w:val="00BD26C0"/>
    <w:rsid w:val="00BD7FC0"/>
    <w:rsid w:val="00BE5FEB"/>
    <w:rsid w:val="00BE741D"/>
    <w:rsid w:val="00BF65EE"/>
    <w:rsid w:val="00C072DA"/>
    <w:rsid w:val="00C1199B"/>
    <w:rsid w:val="00C12295"/>
    <w:rsid w:val="00C129B7"/>
    <w:rsid w:val="00C21C99"/>
    <w:rsid w:val="00C324AA"/>
    <w:rsid w:val="00C505BD"/>
    <w:rsid w:val="00C526AC"/>
    <w:rsid w:val="00C60214"/>
    <w:rsid w:val="00C659EB"/>
    <w:rsid w:val="00C67599"/>
    <w:rsid w:val="00C76785"/>
    <w:rsid w:val="00C82881"/>
    <w:rsid w:val="00C856F5"/>
    <w:rsid w:val="00C90DB0"/>
    <w:rsid w:val="00C94713"/>
    <w:rsid w:val="00CA3EAA"/>
    <w:rsid w:val="00CB0003"/>
    <w:rsid w:val="00CD1619"/>
    <w:rsid w:val="00CE15FC"/>
    <w:rsid w:val="00CE1634"/>
    <w:rsid w:val="00CE4CEF"/>
    <w:rsid w:val="00CE6F94"/>
    <w:rsid w:val="00CF1607"/>
    <w:rsid w:val="00D00927"/>
    <w:rsid w:val="00D065E3"/>
    <w:rsid w:val="00D26D80"/>
    <w:rsid w:val="00D30D15"/>
    <w:rsid w:val="00D3295B"/>
    <w:rsid w:val="00D418E4"/>
    <w:rsid w:val="00D43E94"/>
    <w:rsid w:val="00D516BF"/>
    <w:rsid w:val="00D528DC"/>
    <w:rsid w:val="00D613D3"/>
    <w:rsid w:val="00D6430D"/>
    <w:rsid w:val="00D64BCA"/>
    <w:rsid w:val="00D8013A"/>
    <w:rsid w:val="00D8543C"/>
    <w:rsid w:val="00DA3248"/>
    <w:rsid w:val="00DB3C98"/>
    <w:rsid w:val="00DC29C7"/>
    <w:rsid w:val="00DD7719"/>
    <w:rsid w:val="00DE3C0F"/>
    <w:rsid w:val="00DE44DC"/>
    <w:rsid w:val="00DE5880"/>
    <w:rsid w:val="00DE687C"/>
    <w:rsid w:val="00E171CF"/>
    <w:rsid w:val="00E30164"/>
    <w:rsid w:val="00E357F4"/>
    <w:rsid w:val="00E4178A"/>
    <w:rsid w:val="00E424D3"/>
    <w:rsid w:val="00E60AC7"/>
    <w:rsid w:val="00E67362"/>
    <w:rsid w:val="00E67CCA"/>
    <w:rsid w:val="00E76BBF"/>
    <w:rsid w:val="00E76FAD"/>
    <w:rsid w:val="00E80888"/>
    <w:rsid w:val="00E80E6F"/>
    <w:rsid w:val="00E92B8A"/>
    <w:rsid w:val="00EB147F"/>
    <w:rsid w:val="00EC1EB0"/>
    <w:rsid w:val="00EC7A07"/>
    <w:rsid w:val="00EE07A7"/>
    <w:rsid w:val="00EF0766"/>
    <w:rsid w:val="00EF3686"/>
    <w:rsid w:val="00F27123"/>
    <w:rsid w:val="00F43150"/>
    <w:rsid w:val="00F46CC0"/>
    <w:rsid w:val="00F52A00"/>
    <w:rsid w:val="00F70337"/>
    <w:rsid w:val="00F76F17"/>
    <w:rsid w:val="00F81FDF"/>
    <w:rsid w:val="00FB002E"/>
    <w:rsid w:val="00FB09E4"/>
    <w:rsid w:val="00FB6896"/>
    <w:rsid w:val="00FC197C"/>
    <w:rsid w:val="00FC5C5C"/>
    <w:rsid w:val="00FD38D1"/>
    <w:rsid w:val="00FD3AA8"/>
    <w:rsid w:val="00FD576B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14DFB-0E00-4278-9E91-88DE3C0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6D0AE7"/>
    <w:rPr>
      <w:sz w:val="22"/>
      <w:szCs w:val="22"/>
      <w:lang w:val="en-PH"/>
    </w:rPr>
  </w:style>
  <w:style w:type="table" w:styleId="TableGrid">
    <w:name w:val="Table Grid"/>
    <w:basedOn w:val="TableNormal"/>
    <w:uiPriority w:val="59"/>
    <w:rsid w:val="006D0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D0AE7"/>
    <w:pPr>
      <w:ind w:left="720"/>
      <w:contextualSpacing/>
    </w:pPr>
  </w:style>
  <w:style w:type="character" w:styleId="Hyperlink">
    <w:name w:val="Hyperlink"/>
    <w:uiPriority w:val="99"/>
    <w:rsid w:val="00CB000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F1C27"/>
    <w:rPr>
      <w:color w:val="800080"/>
      <w:u w:val="single"/>
    </w:rPr>
  </w:style>
  <w:style w:type="paragraph" w:styleId="BodyTextIndent3">
    <w:name w:val="Body Text Indent 3"/>
    <w:basedOn w:val="Normal"/>
    <w:rsid w:val="00C12295"/>
    <w:pPr>
      <w:ind w:left="720" w:firstLine="720"/>
      <w:jc w:val="both"/>
    </w:pPr>
    <w:rPr>
      <w:rFonts w:ascii="Book Antiqua" w:hAnsi="Book Antiqua"/>
      <w:szCs w:val="20"/>
    </w:rPr>
  </w:style>
  <w:style w:type="character" w:customStyle="1" w:styleId="apple-style-span">
    <w:name w:val="apple-style-span"/>
    <w:basedOn w:val="DefaultParagraphFont"/>
    <w:rsid w:val="00985796"/>
  </w:style>
  <w:style w:type="paragraph" w:styleId="BodyTextIndent">
    <w:name w:val="Body Text Indent"/>
    <w:basedOn w:val="Normal"/>
    <w:link w:val="BodyTextIndentChar"/>
    <w:uiPriority w:val="99"/>
    <w:unhideWhenUsed/>
    <w:rsid w:val="00CA3EA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A3EAA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5C156D"/>
    <w:pPr>
      <w:ind w:left="360" w:hanging="3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TableContents">
    <w:name w:val="Table Contents"/>
    <w:basedOn w:val="Normal"/>
    <w:rsid w:val="007B355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7B41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41C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41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41C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7B41CC"/>
  </w:style>
  <w:style w:type="paragraph" w:styleId="ListParagraph">
    <w:name w:val="List Paragraph"/>
    <w:basedOn w:val="Normal"/>
    <w:uiPriority w:val="34"/>
    <w:qFormat/>
    <w:rsid w:val="00C21C99"/>
    <w:pPr>
      <w:ind w:left="720"/>
      <w:contextualSpacing/>
    </w:pPr>
  </w:style>
  <w:style w:type="paragraph" w:styleId="NoSpacing">
    <w:name w:val="No Spacing"/>
    <w:uiPriority w:val="1"/>
    <w:qFormat/>
    <w:rsid w:val="008831F8"/>
    <w:rPr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18E-8303-473C-B712-863AB0CD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CORDILLERAS</vt:lpstr>
    </vt:vector>
  </TitlesOfParts>
  <Company>Hewlett-Packard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CORDILLERAS</dc:title>
  <dc:subject/>
  <dc:creator>Janet Montemayor</dc:creator>
  <cp:keywords/>
  <dc:description/>
  <cp:lastModifiedBy>Leonard Reyes</cp:lastModifiedBy>
  <cp:revision>8</cp:revision>
  <cp:lastPrinted>2015-06-30T09:06:00Z</cp:lastPrinted>
  <dcterms:created xsi:type="dcterms:W3CDTF">2015-10-08T06:42:00Z</dcterms:created>
  <dcterms:modified xsi:type="dcterms:W3CDTF">2015-10-14T06:56:00Z</dcterms:modified>
</cp:coreProperties>
</file>